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31" w:rsidRDefault="004E0317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东北大学安全管理标准化检查规范</w:t>
      </w:r>
      <w:r w:rsidR="000C4BE7">
        <w:rPr>
          <w:rFonts w:ascii="黑体" w:eastAsia="黑体" w:hAnsi="黑体" w:cs="黑体" w:hint="eastAsia"/>
          <w:sz w:val="44"/>
          <w:szCs w:val="44"/>
        </w:rPr>
        <w:t>（2020版）</w:t>
      </w:r>
    </w:p>
    <w:tbl>
      <w:tblPr>
        <w:tblStyle w:val="a7"/>
        <w:tblW w:w="4996" w:type="pct"/>
        <w:jc w:val="center"/>
        <w:tblLook w:val="04A0" w:firstRow="1" w:lastRow="0" w:firstColumn="1" w:lastColumn="0" w:noHBand="0" w:noVBand="1"/>
      </w:tblPr>
      <w:tblGrid>
        <w:gridCol w:w="1372"/>
        <w:gridCol w:w="2159"/>
        <w:gridCol w:w="6292"/>
        <w:gridCol w:w="1814"/>
        <w:gridCol w:w="702"/>
        <w:gridCol w:w="906"/>
        <w:gridCol w:w="918"/>
      </w:tblGrid>
      <w:tr w:rsidR="003D3F31">
        <w:trPr>
          <w:trHeight w:val="539"/>
          <w:tblHeader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一级指标</w:t>
            </w:r>
          </w:p>
        </w:tc>
        <w:tc>
          <w:tcPr>
            <w:tcW w:w="762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二级指标</w:t>
            </w:r>
          </w:p>
        </w:tc>
        <w:tc>
          <w:tcPr>
            <w:tcW w:w="2220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检查项目</w:t>
            </w:r>
          </w:p>
        </w:tc>
        <w:tc>
          <w:tcPr>
            <w:tcW w:w="640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检查要点</w:t>
            </w:r>
          </w:p>
        </w:tc>
        <w:tc>
          <w:tcPr>
            <w:tcW w:w="892" w:type="pct"/>
            <w:gridSpan w:val="3"/>
            <w:vAlign w:val="center"/>
          </w:tcPr>
          <w:p w:rsidR="003D3F31" w:rsidRDefault="004E031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检查结果</w:t>
            </w:r>
          </w:p>
        </w:tc>
      </w:tr>
      <w:tr w:rsidR="003D3F31">
        <w:trPr>
          <w:trHeight w:val="539"/>
          <w:tblHeader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220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3D3F31" w:rsidRDefault="004E031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符合</w:t>
            </w:r>
          </w:p>
        </w:tc>
        <w:tc>
          <w:tcPr>
            <w:tcW w:w="320" w:type="pct"/>
            <w:vAlign w:val="center"/>
          </w:tcPr>
          <w:p w:rsidR="003D3F31" w:rsidRDefault="004E031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不符合</w:t>
            </w:r>
          </w:p>
        </w:tc>
        <w:tc>
          <w:tcPr>
            <w:tcW w:w="324" w:type="pct"/>
            <w:vAlign w:val="center"/>
          </w:tcPr>
          <w:p w:rsidR="003D3F31" w:rsidRDefault="004E0317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不适用</w:t>
            </w:r>
          </w:p>
        </w:tc>
      </w:tr>
      <w:tr w:rsidR="003D3F31">
        <w:trPr>
          <w:trHeight w:val="90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numPr>
                <w:ilvl w:val="0"/>
                <w:numId w:val="2"/>
              </w:num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目标职责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1目标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1.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年度安全管理目标（目标任务书等）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1.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年度安全管理工作计划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2机构职责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2.1组织机构及职责分工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2.2安全工作会议记录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责任分工及记录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33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3全员参与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管理网格化清单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83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4安全投入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度安全管理经费预决算表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5安全文化建设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5.1“安全生产月”活动方案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5.2“安全生产月”活动总结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03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6信息化建设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管理相关信息系统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相关系统或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90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制度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1法律法规识别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1.1汇总校级安全管理制度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1.2宣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贯情况</w:t>
            </w:r>
            <w:proofErr w:type="gramEnd"/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账及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宣贯记录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309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2规章制度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2.1部门安全管理规章制度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2.2宣贯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制度及宣贯记录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84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3操作规程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操作规程汇编及宣贯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399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4文档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4.1安全管理通知类收文管理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4.2安全管理通知类发文管理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56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3.教育培训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1教育培训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度安全教育培训计划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636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人员教育培训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.1负责人和安全员持证上岗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.2对本部门人员（教师及学生）二级安全培训记录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.3对本部门人员（教师及学生）三级安全培训记录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.4对相关方安全教育记录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2.5对违章人员教育培训记录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shd w:val="clear" w:color="FFFFFF" w:fill="D9D9D9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资料和相关记录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370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现场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1设备设施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1.1特种设备及人员（管理和操作）台账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1.2特种设备技术档案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1.3使用登记、定检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维保记录</w:t>
            </w:r>
            <w:proofErr w:type="gramEnd"/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1.4操作规程和应急预案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、档案</w:t>
            </w:r>
          </w:p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记录和预案等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977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作业安全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.1动火、高空、有限空间作业安全管理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台账及审批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手续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.2特种作业人员管理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台账及相关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文档（资格证书等）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.3“三违”行为管理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台账及相关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文档（行为记录和处理结果）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.4相关方管理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动态台账及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相关文档（安全协议和入场人员名单等）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shd w:val="clear" w:color="FFFFFF" w:fill="D9D9D9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和对应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043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现场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3职业健康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3.1职业危害因素管理台账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3.2职业危害因素告知记录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3.3职业危害因素定期检测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、记录和检测报告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98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4警示标志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警示标志设置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场检查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51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5.安全风险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管控及隐患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排查治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1安全风险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1.1安全风险点管理台账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1.2安全风险点风险评估情况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1.3安全风险控制措施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和现场防控措施落实情况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51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2重大危险源辨识与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红色风险点位安全管理措施和应急预案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和预案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651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隐患排查治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.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年度隐患排查工作计划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.2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记录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及闭环管理情况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.3周查、日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记录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及闭环管理情况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.4安全隐患治理情况（管理台账、防护措施等）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3.5专项安全治理工作落实情况（宣贯、检查及治理记录）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工作计划、检查记录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隐患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；现场隐患整改完成情况和防护措施。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36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4预测预警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预警信息和安全提醒发布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1043"/>
          <w:jc w:val="center"/>
        </w:trPr>
        <w:tc>
          <w:tcPr>
            <w:tcW w:w="484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应急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1应急准备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1.1结合部门实际制定应急预案和现场应急处置方案（针对安全风险较大的重点场所和活动）</w:t>
            </w:r>
          </w:p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1.2开展应急演练情况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预案及演练方案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43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应急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2应急处置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事故（事件）应急处置情况（报告、处置等）影音和文字记录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8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3应急评估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对应急准备、应急处置工作进行总结、评估并完善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演练记录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73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事故管理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1报告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故报告记录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08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2调查和处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故调查和处理文档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63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3管理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故管理台账和档案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查看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账和档案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94"/>
          <w:jc w:val="center"/>
        </w:trPr>
        <w:tc>
          <w:tcPr>
            <w:tcW w:w="484" w:type="pct"/>
            <w:vMerge w:val="restar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.持续改进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.1绩效评定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阶段安全管理工作总结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63"/>
          <w:jc w:val="center"/>
        </w:trPr>
        <w:tc>
          <w:tcPr>
            <w:tcW w:w="484" w:type="pct"/>
            <w:vMerge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.2持续改进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下阶段持续改进方案</w:t>
            </w:r>
          </w:p>
        </w:tc>
        <w:tc>
          <w:tcPr>
            <w:tcW w:w="640" w:type="pct"/>
            <w:vAlign w:val="center"/>
          </w:tcPr>
          <w:p w:rsidR="003D3F31" w:rsidRDefault="004E0317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48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:rsidR="003D3F31" w:rsidRDefault="003D3F31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468"/>
          <w:jc w:val="center"/>
        </w:trPr>
        <w:tc>
          <w:tcPr>
            <w:tcW w:w="484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8项</w:t>
            </w:r>
          </w:p>
        </w:tc>
        <w:tc>
          <w:tcPr>
            <w:tcW w:w="762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8项</w:t>
            </w:r>
          </w:p>
        </w:tc>
        <w:tc>
          <w:tcPr>
            <w:tcW w:w="2220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3条</w:t>
            </w:r>
          </w:p>
        </w:tc>
        <w:tc>
          <w:tcPr>
            <w:tcW w:w="640" w:type="pct"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Align w:val="center"/>
          </w:tcPr>
          <w:p w:rsidR="003D3F31" w:rsidRDefault="003D3F31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3D3F31" w:rsidRDefault="003D3F31"/>
    <w:p w:rsidR="003D3F31" w:rsidRDefault="003D3F31"/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</w:p>
    <w:p w:rsidR="003D3F31" w:rsidRDefault="003D3F31">
      <w:pPr>
        <w:tabs>
          <w:tab w:val="center" w:pos="7759"/>
          <w:tab w:val="left" w:pos="13744"/>
        </w:tabs>
        <w:adjustRightInd w:val="0"/>
        <w:snapToGrid w:val="0"/>
        <w:spacing w:line="500" w:lineRule="exact"/>
        <w:jc w:val="center"/>
        <w:rPr>
          <w:rFonts w:ascii="宋体" w:hAnsi="宋体"/>
          <w:bCs/>
          <w:sz w:val="44"/>
          <w:szCs w:val="30"/>
        </w:rPr>
      </w:pPr>
      <w:bookmarkStart w:id="0" w:name="_GoBack"/>
      <w:bookmarkEnd w:id="0"/>
    </w:p>
    <w:sectPr w:rsidR="003D3F31">
      <w:footerReference w:type="default" r:id="rId10"/>
      <w:pgSz w:w="16838" w:h="11906" w:orient="landscape"/>
      <w:pgMar w:top="1746" w:right="1440" w:bottom="168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B1" w:rsidRDefault="00A770B1">
      <w:r>
        <w:separator/>
      </w:r>
    </w:p>
  </w:endnote>
  <w:endnote w:type="continuationSeparator" w:id="0">
    <w:p w:rsidR="00A770B1" w:rsidRDefault="00A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4E031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40648" wp14:editId="6F51C2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F31" w:rsidRDefault="004E031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B41F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D3F31" w:rsidRDefault="004E031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B41FA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B1" w:rsidRDefault="00A770B1">
      <w:r>
        <w:separator/>
      </w:r>
    </w:p>
  </w:footnote>
  <w:footnote w:type="continuationSeparator" w:id="0">
    <w:p w:rsidR="00A770B1" w:rsidRDefault="00A7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DBF8"/>
    <w:multiLevelType w:val="singleLevel"/>
    <w:tmpl w:val="2967DB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DDC608"/>
    <w:multiLevelType w:val="singleLevel"/>
    <w:tmpl w:val="58DDC60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357F58"/>
    <w:rsid w:val="000317B3"/>
    <w:rsid w:val="00084ED0"/>
    <w:rsid w:val="000A719D"/>
    <w:rsid w:val="000C4BE7"/>
    <w:rsid w:val="000C528D"/>
    <w:rsid w:val="000E49ED"/>
    <w:rsid w:val="000F793F"/>
    <w:rsid w:val="001075C5"/>
    <w:rsid w:val="00177B78"/>
    <w:rsid w:val="001D204F"/>
    <w:rsid w:val="00213C03"/>
    <w:rsid w:val="00241DAE"/>
    <w:rsid w:val="002A1CA6"/>
    <w:rsid w:val="002A69DE"/>
    <w:rsid w:val="002F55F1"/>
    <w:rsid w:val="003C6D83"/>
    <w:rsid w:val="003D3F31"/>
    <w:rsid w:val="004C356B"/>
    <w:rsid w:val="004E0317"/>
    <w:rsid w:val="00513972"/>
    <w:rsid w:val="00582A7B"/>
    <w:rsid w:val="005A01F3"/>
    <w:rsid w:val="006442C3"/>
    <w:rsid w:val="00692D88"/>
    <w:rsid w:val="006B14A4"/>
    <w:rsid w:val="006D724A"/>
    <w:rsid w:val="00711EA7"/>
    <w:rsid w:val="00727241"/>
    <w:rsid w:val="008200CA"/>
    <w:rsid w:val="008C5D08"/>
    <w:rsid w:val="00944347"/>
    <w:rsid w:val="00973C5C"/>
    <w:rsid w:val="009A7A30"/>
    <w:rsid w:val="009F5712"/>
    <w:rsid w:val="00A770B1"/>
    <w:rsid w:val="00AA0BA1"/>
    <w:rsid w:val="00AD30B7"/>
    <w:rsid w:val="00AF2809"/>
    <w:rsid w:val="00B06B08"/>
    <w:rsid w:val="00BB41FA"/>
    <w:rsid w:val="00C43BEF"/>
    <w:rsid w:val="00C858AD"/>
    <w:rsid w:val="00C96F2E"/>
    <w:rsid w:val="00CA3E18"/>
    <w:rsid w:val="00CC44CC"/>
    <w:rsid w:val="00D85968"/>
    <w:rsid w:val="00DC0011"/>
    <w:rsid w:val="00EC1F55"/>
    <w:rsid w:val="00EC4E13"/>
    <w:rsid w:val="00ED137F"/>
    <w:rsid w:val="00F20521"/>
    <w:rsid w:val="00F728D1"/>
    <w:rsid w:val="05124826"/>
    <w:rsid w:val="06114E57"/>
    <w:rsid w:val="07541368"/>
    <w:rsid w:val="0A357F58"/>
    <w:rsid w:val="0D9E1440"/>
    <w:rsid w:val="0DB40B08"/>
    <w:rsid w:val="101C2F12"/>
    <w:rsid w:val="13392DA2"/>
    <w:rsid w:val="15D82A81"/>
    <w:rsid w:val="19C4604F"/>
    <w:rsid w:val="1C33339B"/>
    <w:rsid w:val="1FAE02E0"/>
    <w:rsid w:val="205C048C"/>
    <w:rsid w:val="21FD138C"/>
    <w:rsid w:val="242213FD"/>
    <w:rsid w:val="25192B46"/>
    <w:rsid w:val="29533BC5"/>
    <w:rsid w:val="29E42D18"/>
    <w:rsid w:val="2A1F5C03"/>
    <w:rsid w:val="2B4C0732"/>
    <w:rsid w:val="2CC14907"/>
    <w:rsid w:val="2D831B5C"/>
    <w:rsid w:val="2EB74EFA"/>
    <w:rsid w:val="2F662B08"/>
    <w:rsid w:val="304A1D3D"/>
    <w:rsid w:val="309250A4"/>
    <w:rsid w:val="317D4833"/>
    <w:rsid w:val="34BB3BB8"/>
    <w:rsid w:val="354A48BE"/>
    <w:rsid w:val="38366F01"/>
    <w:rsid w:val="39151E01"/>
    <w:rsid w:val="3C0F78DF"/>
    <w:rsid w:val="41182148"/>
    <w:rsid w:val="41833DB2"/>
    <w:rsid w:val="43F86A6A"/>
    <w:rsid w:val="44E60F05"/>
    <w:rsid w:val="46A07EA4"/>
    <w:rsid w:val="4915231E"/>
    <w:rsid w:val="4AF578CF"/>
    <w:rsid w:val="4F3C509E"/>
    <w:rsid w:val="515C44C7"/>
    <w:rsid w:val="52A15169"/>
    <w:rsid w:val="53497A16"/>
    <w:rsid w:val="551F73E6"/>
    <w:rsid w:val="563D6C7B"/>
    <w:rsid w:val="584C385C"/>
    <w:rsid w:val="58DD010C"/>
    <w:rsid w:val="5D1A6DC2"/>
    <w:rsid w:val="5EA50A87"/>
    <w:rsid w:val="6034359A"/>
    <w:rsid w:val="620C4C8C"/>
    <w:rsid w:val="63824B62"/>
    <w:rsid w:val="66F63A75"/>
    <w:rsid w:val="6D4C53A7"/>
    <w:rsid w:val="6EB94551"/>
    <w:rsid w:val="6F083906"/>
    <w:rsid w:val="71E26D7D"/>
    <w:rsid w:val="74346D82"/>
    <w:rsid w:val="762341A0"/>
    <w:rsid w:val="762C33E6"/>
    <w:rsid w:val="79B74461"/>
    <w:rsid w:val="7D6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87029-9C96-4A18-955D-18EEB58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睿</dc:creator>
  <cp:lastModifiedBy>user</cp:lastModifiedBy>
  <cp:revision>5</cp:revision>
  <cp:lastPrinted>2020-12-14T01:54:00Z</cp:lastPrinted>
  <dcterms:created xsi:type="dcterms:W3CDTF">2020-12-14T02:14:00Z</dcterms:created>
  <dcterms:modified xsi:type="dcterms:W3CDTF">2020-12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